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932A9" w:rsidRPr="00F932A9" w:rsidTr="00C164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32A9" w:rsidRPr="00F932A9" w:rsidRDefault="00F932A9" w:rsidP="00C164E3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2A9" w:rsidRPr="00F932A9" w:rsidRDefault="00F932A9" w:rsidP="00C164E3">
            <w:r w:rsidRPr="00F932A9">
              <w:rPr>
                <w:noProof/>
                <w:lang w:val="de-DE" w:eastAsia="de-DE"/>
              </w:rPr>
              <w:drawing>
                <wp:inline distT="0" distB="0" distL="0" distR="0" wp14:anchorId="5F8BAD7F" wp14:editId="0C8BD5C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2A9" w:rsidRPr="00F932A9" w:rsidRDefault="00F932A9" w:rsidP="00C164E3">
            <w:pPr>
              <w:jc w:val="right"/>
            </w:pPr>
            <w:r w:rsidRPr="00F932A9">
              <w:rPr>
                <w:b/>
                <w:sz w:val="40"/>
                <w:szCs w:val="40"/>
              </w:rPr>
              <w:t>F</w:t>
            </w:r>
          </w:p>
        </w:tc>
      </w:tr>
      <w:tr w:rsidR="00F932A9" w:rsidRPr="00F932A9" w:rsidTr="00C164E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32A9" w:rsidRPr="00F932A9" w:rsidRDefault="00F932A9" w:rsidP="00F932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32A9">
              <w:rPr>
                <w:rFonts w:ascii="Arial Black" w:hAnsi="Arial Black"/>
                <w:caps/>
                <w:sz w:val="15"/>
              </w:rPr>
              <w:t>CWS/7/</w:t>
            </w:r>
            <w:bookmarkStart w:id="1" w:name="Code"/>
            <w:bookmarkEnd w:id="1"/>
            <w:r w:rsidR="006A06CF">
              <w:rPr>
                <w:rFonts w:ascii="Arial Black" w:hAnsi="Arial Black"/>
                <w:caps/>
                <w:sz w:val="15"/>
              </w:rPr>
              <w:t>2</w:t>
            </w:r>
            <w:bookmarkStart w:id="2" w:name="_GoBack"/>
            <w:bookmarkEnd w:id="2"/>
            <w:r w:rsidRPr="00F932A9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F932A9" w:rsidRPr="00F932A9" w:rsidTr="00C164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32A9" w:rsidRPr="00F932A9" w:rsidRDefault="00F932A9" w:rsidP="00C164E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32A9">
              <w:rPr>
                <w:rFonts w:ascii="Arial Black" w:hAnsi="Arial Black"/>
                <w:caps/>
                <w:sz w:val="15"/>
              </w:rPr>
              <w:t>ORIGINAL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F932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 w:rsidRPr="00F932A9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F932A9" w:rsidRPr="00F932A9" w:rsidTr="00C164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32A9" w:rsidRPr="00F932A9" w:rsidRDefault="00F932A9" w:rsidP="00F932A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932A9">
              <w:rPr>
                <w:rFonts w:ascii="Arial Black" w:hAnsi="Arial Black"/>
                <w:caps/>
                <w:sz w:val="15"/>
              </w:rPr>
              <w:t>DATE</w:t>
            </w:r>
            <w:r>
              <w:rPr>
                <w:rFonts w:ascii="Arial Black" w:hAnsi="Arial Black"/>
                <w:caps/>
                <w:sz w:val="15"/>
              </w:rPr>
              <w:t> :</w:t>
            </w:r>
            <w:r w:rsidRPr="00F932A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 w:rsidRPr="00F932A9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F932A9">
              <w:rPr>
                <w:rFonts w:ascii="Arial Black" w:hAnsi="Arial Black"/>
                <w:caps/>
                <w:sz w:val="15"/>
              </w:rPr>
              <w:t>juin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F932A9">
              <w:rPr>
                <w:rFonts w:ascii="Arial Black" w:hAnsi="Arial Black"/>
                <w:caps/>
                <w:sz w:val="15"/>
              </w:rPr>
              <w:t xml:space="preserve">2019 </w:t>
            </w:r>
          </w:p>
        </w:tc>
      </w:tr>
    </w:tbl>
    <w:p w:rsidR="00F932A9" w:rsidRPr="00F932A9" w:rsidRDefault="00F932A9" w:rsidP="00F932A9"/>
    <w:p w:rsidR="00F932A9" w:rsidRPr="00F932A9" w:rsidRDefault="00F932A9" w:rsidP="00F932A9"/>
    <w:p w:rsidR="00F932A9" w:rsidRPr="00F932A9" w:rsidRDefault="00F932A9" w:rsidP="00F932A9"/>
    <w:p w:rsidR="00F932A9" w:rsidRPr="00F932A9" w:rsidRDefault="00F932A9" w:rsidP="00F932A9"/>
    <w:p w:rsidR="00F932A9" w:rsidRPr="00F932A9" w:rsidRDefault="00F932A9" w:rsidP="00F932A9"/>
    <w:p w:rsidR="00F932A9" w:rsidRPr="00F932A9" w:rsidRDefault="00F932A9" w:rsidP="00F932A9">
      <w:pPr>
        <w:rPr>
          <w:b/>
          <w:sz w:val="28"/>
          <w:szCs w:val="28"/>
        </w:rPr>
      </w:pPr>
      <w:r w:rsidRPr="00F932A9">
        <w:rPr>
          <w:b/>
          <w:sz w:val="28"/>
          <w:szCs w:val="28"/>
        </w:rPr>
        <w:t>Comité des normes de l</w:t>
      </w:r>
      <w:r>
        <w:rPr>
          <w:b/>
          <w:sz w:val="28"/>
          <w:szCs w:val="28"/>
        </w:rPr>
        <w:t>’</w:t>
      </w:r>
      <w:r w:rsidRPr="00F932A9">
        <w:rPr>
          <w:b/>
          <w:sz w:val="28"/>
          <w:szCs w:val="28"/>
        </w:rPr>
        <w:t>OMPI (CWS)</w:t>
      </w:r>
    </w:p>
    <w:p w:rsidR="00F932A9" w:rsidRPr="00F932A9" w:rsidRDefault="00F932A9" w:rsidP="00F932A9"/>
    <w:p w:rsidR="00F932A9" w:rsidRPr="00F932A9" w:rsidRDefault="00F932A9" w:rsidP="00F932A9"/>
    <w:p w:rsidR="00F932A9" w:rsidRPr="00F932A9" w:rsidRDefault="00F932A9" w:rsidP="00F932A9">
      <w:pPr>
        <w:rPr>
          <w:b/>
          <w:sz w:val="24"/>
          <w:szCs w:val="24"/>
        </w:rPr>
      </w:pPr>
      <w:r w:rsidRPr="00F932A9">
        <w:rPr>
          <w:b/>
          <w:sz w:val="24"/>
          <w:szCs w:val="24"/>
        </w:rPr>
        <w:t>Sept</w:t>
      </w:r>
      <w:r>
        <w:rPr>
          <w:b/>
          <w:sz w:val="24"/>
          <w:szCs w:val="24"/>
        </w:rPr>
        <w:t>ième session</w:t>
      </w:r>
    </w:p>
    <w:p w:rsidR="00F932A9" w:rsidRPr="00F932A9" w:rsidRDefault="00F932A9" w:rsidP="00F932A9">
      <w:pPr>
        <w:rPr>
          <w:b/>
          <w:sz w:val="24"/>
          <w:szCs w:val="24"/>
        </w:rPr>
      </w:pPr>
      <w:r w:rsidRPr="00F932A9">
        <w:rPr>
          <w:b/>
          <w:sz w:val="24"/>
          <w:szCs w:val="24"/>
        </w:rPr>
        <w:t>Genève,</w:t>
      </w:r>
      <w:r>
        <w:rPr>
          <w:b/>
          <w:sz w:val="24"/>
          <w:szCs w:val="24"/>
        </w:rPr>
        <w:t xml:space="preserve"> 1</w:t>
      </w:r>
      <w:r w:rsidRPr="00F932A9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> </w:t>
      </w:r>
      <w:r w:rsidRPr="00F932A9">
        <w:rPr>
          <w:b/>
          <w:sz w:val="24"/>
          <w:szCs w:val="24"/>
        </w:rPr>
        <w:t>– 5 juillet 2019</w:t>
      </w:r>
    </w:p>
    <w:p w:rsidR="00F932A9" w:rsidRPr="00F932A9" w:rsidRDefault="00F932A9" w:rsidP="00F932A9"/>
    <w:p w:rsidR="00F932A9" w:rsidRPr="00F932A9" w:rsidRDefault="00F932A9" w:rsidP="00F932A9"/>
    <w:p w:rsidR="00F932A9" w:rsidRPr="00F932A9" w:rsidRDefault="00F932A9" w:rsidP="00F932A9"/>
    <w:p w:rsidR="007F2527" w:rsidRPr="00F932A9" w:rsidRDefault="00427ECD" w:rsidP="00427ECD">
      <w:pPr>
        <w:rPr>
          <w:caps/>
          <w:sz w:val="24"/>
        </w:rPr>
      </w:pPr>
      <w:r w:rsidRPr="00F932A9">
        <w:rPr>
          <w:caps/>
          <w:sz w:val="24"/>
        </w:rPr>
        <w:t>Examen du programme de travail et de la liste des tâches</w:t>
      </w:r>
      <w:r w:rsidR="00F932A9" w:rsidRPr="00F932A9">
        <w:rPr>
          <w:caps/>
          <w:sz w:val="24"/>
        </w:rPr>
        <w:t xml:space="preserve"> du</w:t>
      </w:r>
      <w:r w:rsidR="00F932A9">
        <w:rPr>
          <w:caps/>
          <w:sz w:val="24"/>
        </w:rPr>
        <w:t> </w:t>
      </w:r>
      <w:r w:rsidR="00F932A9" w:rsidRPr="00F932A9">
        <w:rPr>
          <w:caps/>
          <w:sz w:val="24"/>
        </w:rPr>
        <w:t>CWS</w:t>
      </w:r>
    </w:p>
    <w:p w:rsidR="007F2527" w:rsidRPr="00F932A9" w:rsidRDefault="007F2527" w:rsidP="001D0CF8">
      <w:pPr>
        <w:rPr>
          <w:caps/>
          <w:sz w:val="24"/>
        </w:rPr>
      </w:pPr>
    </w:p>
    <w:p w:rsidR="007F2527" w:rsidRPr="00F932A9" w:rsidRDefault="00BF3716" w:rsidP="00427ECD">
      <w:pPr>
        <w:rPr>
          <w:i/>
        </w:rPr>
      </w:pPr>
      <w:r w:rsidRPr="00F932A9">
        <w:rPr>
          <w:i/>
        </w:rPr>
        <w:t>Document établi par le B</w:t>
      </w:r>
      <w:r w:rsidR="00876D6F" w:rsidRPr="00F932A9">
        <w:rPr>
          <w:i/>
        </w:rPr>
        <w:t>ureau international</w:t>
      </w:r>
    </w:p>
    <w:p w:rsidR="007F2527" w:rsidRPr="00F932A9" w:rsidRDefault="007F2527" w:rsidP="001D0CF8">
      <w:pPr>
        <w:rPr>
          <w:szCs w:val="22"/>
        </w:rPr>
      </w:pPr>
    </w:p>
    <w:p w:rsidR="007F2527" w:rsidRPr="00F932A9" w:rsidRDefault="007F2527" w:rsidP="001D0CF8">
      <w:pPr>
        <w:rPr>
          <w:szCs w:val="22"/>
        </w:rPr>
      </w:pPr>
    </w:p>
    <w:p w:rsidR="007F2527" w:rsidRPr="00F932A9" w:rsidRDefault="007F2527" w:rsidP="001D0CF8">
      <w:pPr>
        <w:rPr>
          <w:szCs w:val="22"/>
          <w:u w:val="single"/>
        </w:rPr>
      </w:pPr>
    </w:p>
    <w:p w:rsidR="007F2527" w:rsidRPr="00F932A9" w:rsidRDefault="007F2527" w:rsidP="001D0CF8">
      <w:pPr>
        <w:rPr>
          <w:szCs w:val="22"/>
        </w:rPr>
      </w:pPr>
    </w:p>
    <w:p w:rsidR="007F2527" w:rsidRPr="00F932A9" w:rsidRDefault="007F2527" w:rsidP="00281CFF"/>
    <w:p w:rsidR="00F932A9" w:rsidRDefault="007F2527" w:rsidP="00F932A9">
      <w:pPr>
        <w:pStyle w:val="ONUMFS"/>
      </w:pPr>
      <w:r w:rsidRPr="00F932A9">
        <w:t>À sa six</w:t>
      </w:r>
      <w:r w:rsidR="00F932A9">
        <w:t>ième session</w:t>
      </w:r>
      <w:r w:rsidRPr="00F932A9">
        <w:t xml:space="preserve">, tenue </w:t>
      </w:r>
      <w:r w:rsidR="00F932A9" w:rsidRPr="00F932A9">
        <w:t>en</w:t>
      </w:r>
      <w:r w:rsidR="00F932A9">
        <w:t> </w:t>
      </w:r>
      <w:r w:rsidR="00F932A9" w:rsidRPr="00F932A9">
        <w:t>201</w:t>
      </w:r>
      <w:r w:rsidR="00005433">
        <w:t>8</w:t>
      </w:r>
      <w:r w:rsidRPr="00F932A9">
        <w:t>, le Comité des normes de l</w:t>
      </w:r>
      <w:r w:rsidR="00F932A9">
        <w:t>’</w:t>
      </w:r>
      <w:r w:rsidRPr="00F932A9">
        <w:t>OMPI (CWS) a approuvé la liste de tâches présentée dans l</w:t>
      </w:r>
      <w:r w:rsidR="00F932A9">
        <w:t>’</w:t>
      </w:r>
      <w:r w:rsidR="00F932A9" w:rsidRPr="00F932A9">
        <w:t>annexe</w:t>
      </w:r>
      <w:r w:rsidR="00F932A9">
        <w:t> </w:t>
      </w:r>
      <w:r w:rsidR="00F932A9" w:rsidRPr="00F932A9">
        <w:t>I</w:t>
      </w:r>
      <w:r w:rsidRPr="00F932A9">
        <w:t xml:space="preserve"> du document CWS/6/32 et a demandé au Secrétariat de mettre à jour la liste de tâches afin de tenir compte des accords conclus par</w:t>
      </w:r>
      <w:r w:rsidR="00F932A9" w:rsidRPr="00F932A9">
        <w:t xml:space="preserve"> le</w:t>
      </w:r>
      <w:r w:rsidR="00F932A9">
        <w:t> </w:t>
      </w:r>
      <w:r w:rsidR="00F932A9" w:rsidRPr="00F932A9">
        <w:t>CWS</w:t>
      </w:r>
      <w:r w:rsidRPr="00F932A9">
        <w:t xml:space="preserve"> à sa six</w:t>
      </w:r>
      <w:r w:rsidR="00F932A9">
        <w:t>ième session</w:t>
      </w:r>
      <w:r w:rsidRPr="00F932A9">
        <w:t xml:space="preserve"> (voir les </w:t>
      </w:r>
      <w:r w:rsidR="00F932A9" w:rsidRPr="00F932A9">
        <w:t>paragraphes</w:t>
      </w:r>
      <w:r w:rsidR="00F932A9">
        <w:t> </w:t>
      </w:r>
      <w:r w:rsidR="00F932A9" w:rsidRPr="00F932A9">
        <w:t>1</w:t>
      </w:r>
      <w:r w:rsidRPr="00F932A9">
        <w:t>89 à 191 du document CWS/6/34).</w:t>
      </w:r>
      <w:r w:rsidR="00503C19" w:rsidRPr="00F932A9">
        <w:t xml:space="preserve">  </w:t>
      </w:r>
      <w:r w:rsidRPr="00F932A9">
        <w:t>Sur la base de ces accords, le Secrétariat a élaboré une nouvelle liste des tâches révisée pour examen par</w:t>
      </w:r>
      <w:r w:rsidR="00F932A9" w:rsidRPr="00F932A9">
        <w:t xml:space="preserve"> le</w:t>
      </w:r>
      <w:r w:rsidR="00F932A9">
        <w:t> </w:t>
      </w:r>
      <w:r w:rsidR="00F932A9" w:rsidRPr="00F932A9">
        <w:t>CWS</w:t>
      </w:r>
      <w:r w:rsidRPr="00F932A9">
        <w:t>, qui figure à l</w:t>
      </w:r>
      <w:r w:rsidR="00F932A9">
        <w:t>’</w:t>
      </w:r>
      <w:r w:rsidRPr="00F932A9">
        <w:t>annexe du présent document.</w:t>
      </w:r>
    </w:p>
    <w:p w:rsidR="007F2527" w:rsidRPr="00F932A9" w:rsidRDefault="007F2527" w:rsidP="00F932A9">
      <w:pPr>
        <w:pStyle w:val="ONUMFS"/>
        <w:rPr>
          <w:rFonts w:eastAsia="Batang"/>
          <w:lang w:eastAsia="ko-KR"/>
        </w:rPr>
      </w:pPr>
      <w:r w:rsidRPr="00F932A9">
        <w:t>L</w:t>
      </w:r>
      <w:r w:rsidR="00F932A9">
        <w:t>’</w:t>
      </w:r>
      <w:r w:rsidRPr="00F932A9">
        <w:t>annexe donne les informations suivantes pour chaque tâche</w:t>
      </w:r>
      <w:r w:rsidR="00F932A9">
        <w:t> :</w:t>
      </w:r>
      <w:r w:rsidRPr="00F932A9">
        <w:t xml:space="preserve"> description, responsable, actions programmées, remarques et, le cas échéant, propositions soumises à l</w:t>
      </w:r>
      <w:r w:rsidR="00F932A9">
        <w:t>’</w:t>
      </w:r>
      <w:r w:rsidRPr="00F932A9">
        <w:t>examen et à la décision</w:t>
      </w:r>
      <w:r w:rsidR="00F932A9" w:rsidRPr="00F932A9">
        <w:t xml:space="preserve"> du</w:t>
      </w:r>
      <w:r w:rsidR="00F932A9">
        <w:t> </w:t>
      </w:r>
      <w:r w:rsidR="000564BF" w:rsidRPr="00F932A9">
        <w:t>CWS</w:t>
      </w:r>
      <w:r w:rsidR="000564BF">
        <w:t xml:space="preserve">.  </w:t>
      </w:r>
      <w:r w:rsidR="000564BF" w:rsidRPr="00F932A9">
        <w:t>Il</w:t>
      </w:r>
      <w:r w:rsidRPr="00F932A9">
        <w:t xml:space="preserve"> convient de noter que les informations relatives à certaines tâches qui figurent dans l</w:t>
      </w:r>
      <w:r w:rsidR="00F932A9">
        <w:t>’</w:t>
      </w:r>
      <w:r w:rsidRPr="00F932A9">
        <w:t>annexe devront éventuellement être révisées et actualisées en fonction des accords susceptibles d</w:t>
      </w:r>
      <w:r w:rsidR="00F932A9">
        <w:t>’</w:t>
      </w:r>
      <w:r w:rsidRPr="00F932A9">
        <w:t>être conclus par</w:t>
      </w:r>
      <w:r w:rsidR="00F932A9" w:rsidRPr="00F932A9">
        <w:t xml:space="preserve"> le</w:t>
      </w:r>
      <w:r w:rsidR="00F932A9">
        <w:t> </w:t>
      </w:r>
      <w:r w:rsidR="00F932A9" w:rsidRPr="00F932A9">
        <w:t>CWS</w:t>
      </w:r>
      <w:r w:rsidRPr="00F932A9">
        <w:t xml:space="preserve"> à la présente session.</w:t>
      </w:r>
    </w:p>
    <w:p w:rsidR="007F2527" w:rsidRPr="00F932A9" w:rsidRDefault="00427ECD" w:rsidP="00F932A9">
      <w:pPr>
        <w:pStyle w:val="ONUMFS"/>
        <w:ind w:left="5533"/>
        <w:rPr>
          <w:i/>
        </w:rPr>
      </w:pPr>
      <w:r w:rsidRPr="00F932A9">
        <w:rPr>
          <w:i/>
        </w:rPr>
        <w:t>Le CWS est invité</w:t>
      </w:r>
    </w:p>
    <w:p w:rsidR="007F2527" w:rsidRPr="00F932A9" w:rsidRDefault="00427ECD" w:rsidP="00F932A9">
      <w:pPr>
        <w:pStyle w:val="ONUMFS"/>
        <w:numPr>
          <w:ilvl w:val="1"/>
          <w:numId w:val="41"/>
        </w:numPr>
        <w:ind w:left="5533"/>
        <w:rPr>
          <w:i/>
        </w:rPr>
      </w:pPr>
      <w:proofErr w:type="gramStart"/>
      <w:r w:rsidRPr="00F932A9">
        <w:rPr>
          <w:i/>
        </w:rPr>
        <w:t>à</w:t>
      </w:r>
      <w:proofErr w:type="gramEnd"/>
      <w:r w:rsidRPr="00F932A9">
        <w:rPr>
          <w:i/>
        </w:rPr>
        <w:t xml:space="preserve"> prendre note du contenu du présent document et</w:t>
      </w:r>
    </w:p>
    <w:p w:rsidR="00875B42" w:rsidRPr="00F932A9" w:rsidRDefault="00B906F2" w:rsidP="004162FF">
      <w:pPr>
        <w:pStyle w:val="ONUMFS"/>
        <w:keepLines/>
        <w:numPr>
          <w:ilvl w:val="1"/>
          <w:numId w:val="41"/>
        </w:numPr>
        <w:spacing w:after="0"/>
        <w:ind w:left="5533"/>
        <w:rPr>
          <w:i/>
        </w:rPr>
      </w:pPr>
      <w:proofErr w:type="gramStart"/>
      <w:r w:rsidRPr="00F932A9">
        <w:rPr>
          <w:i/>
        </w:rPr>
        <w:lastRenderedPageBreak/>
        <w:t>à</w:t>
      </w:r>
      <w:proofErr w:type="gramEnd"/>
      <w:r w:rsidRPr="00F932A9">
        <w:rPr>
          <w:i/>
        </w:rPr>
        <w:t xml:space="preserve"> examiner la liste de tâche</w:t>
      </w:r>
      <w:r w:rsidR="000564BF">
        <w:rPr>
          <w:i/>
        </w:rPr>
        <w:t xml:space="preserve">s </w:t>
      </w:r>
      <w:r w:rsidRPr="00F932A9">
        <w:rPr>
          <w:i/>
        </w:rPr>
        <w:t>figurant dans l</w:t>
      </w:r>
      <w:r w:rsidR="00F932A9">
        <w:rPr>
          <w:i/>
        </w:rPr>
        <w:t>’</w:t>
      </w:r>
      <w:r w:rsidRPr="00F932A9">
        <w:rPr>
          <w:i/>
        </w:rPr>
        <w:t>annexe du présent document</w:t>
      </w:r>
      <w:r w:rsidR="00875B42" w:rsidRPr="00F932A9">
        <w:rPr>
          <w:i/>
        </w:rPr>
        <w:t xml:space="preserve"> </w:t>
      </w:r>
      <w:r w:rsidRPr="00F932A9">
        <w:rPr>
          <w:i/>
        </w:rPr>
        <w:t xml:space="preserve">et à en approuver la </w:t>
      </w:r>
      <w:r w:rsidR="00875B42" w:rsidRPr="00F932A9">
        <w:rPr>
          <w:i/>
        </w:rPr>
        <w:t xml:space="preserve">version </w:t>
      </w:r>
      <w:r w:rsidRPr="00F932A9">
        <w:rPr>
          <w:i/>
        </w:rPr>
        <w:t>finale aux fins de son</w:t>
      </w:r>
      <w:r w:rsidR="00875B42" w:rsidRPr="00F932A9">
        <w:rPr>
          <w:i/>
        </w:rPr>
        <w:t xml:space="preserve"> incorporation </w:t>
      </w:r>
      <w:r w:rsidRPr="00F932A9">
        <w:rPr>
          <w:i/>
        </w:rPr>
        <w:t>dans le programme de travail</w:t>
      </w:r>
      <w:r w:rsidR="00F932A9" w:rsidRPr="00F932A9">
        <w:rPr>
          <w:i/>
        </w:rPr>
        <w:t xml:space="preserve"> du</w:t>
      </w:r>
      <w:r w:rsidR="00F932A9">
        <w:rPr>
          <w:i/>
        </w:rPr>
        <w:t> </w:t>
      </w:r>
      <w:r w:rsidR="00F932A9" w:rsidRPr="00F932A9">
        <w:rPr>
          <w:i/>
        </w:rPr>
        <w:t>CWS</w:t>
      </w:r>
      <w:r w:rsidR="00875B42" w:rsidRPr="00F932A9">
        <w:rPr>
          <w:i/>
        </w:rPr>
        <w:t>,</w:t>
      </w:r>
      <w:r w:rsidR="00DB3DAB" w:rsidRPr="00F932A9">
        <w:rPr>
          <w:i/>
        </w:rPr>
        <w:t xml:space="preserve"> </w:t>
      </w:r>
      <w:r w:rsidR="00F932A9">
        <w:rPr>
          <w:i/>
        </w:rPr>
        <w:t>y compris</w:t>
      </w:r>
      <w:r w:rsidR="00BF3716" w:rsidRPr="00F932A9">
        <w:rPr>
          <w:i/>
        </w:rPr>
        <w:t xml:space="preserve"> selon</w:t>
      </w:r>
      <w:r w:rsidR="00DB3DAB" w:rsidRPr="00F932A9">
        <w:rPr>
          <w:i/>
        </w:rPr>
        <w:t xml:space="preserve"> les accords conclus à la présente session</w:t>
      </w:r>
      <w:r w:rsidR="00875B42" w:rsidRPr="00F932A9">
        <w:rPr>
          <w:i/>
        </w:rPr>
        <w:t>.</w:t>
      </w:r>
    </w:p>
    <w:p w:rsidR="007F2527" w:rsidRPr="00F932A9" w:rsidRDefault="007F2527" w:rsidP="004162FF">
      <w:pPr>
        <w:ind w:left="5529"/>
      </w:pPr>
    </w:p>
    <w:p w:rsidR="007F2527" w:rsidRPr="00F932A9" w:rsidRDefault="007F2527" w:rsidP="004162FF">
      <w:pPr>
        <w:ind w:left="5529"/>
      </w:pPr>
    </w:p>
    <w:p w:rsidR="007F2527" w:rsidRPr="00F932A9" w:rsidRDefault="00427ECD" w:rsidP="00F932A9">
      <w:pPr>
        <w:pStyle w:val="Endofdocument-Annex"/>
      </w:pPr>
      <w:r w:rsidRPr="00F932A9">
        <w:t>[</w:t>
      </w:r>
      <w:proofErr w:type="spellStart"/>
      <w:r w:rsidR="000C51DD" w:rsidRPr="00F932A9">
        <w:t>L</w:t>
      </w:r>
      <w:r w:rsidR="00F932A9">
        <w:t>’</w:t>
      </w:r>
      <w:r w:rsidR="000C51DD" w:rsidRPr="00F932A9">
        <w:t>annexe</w:t>
      </w:r>
      <w:proofErr w:type="spellEnd"/>
      <w:r w:rsidR="000C51DD" w:rsidRPr="00F932A9">
        <w:t xml:space="preserve"> suit</w:t>
      </w:r>
      <w:r w:rsidRPr="00F932A9">
        <w:t>]</w:t>
      </w:r>
    </w:p>
    <w:sectPr w:rsidR="007F2527" w:rsidRPr="00F932A9" w:rsidSect="00F93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C6" w:rsidRDefault="008C7BC6">
      <w:r>
        <w:separator/>
      </w:r>
    </w:p>
  </w:endnote>
  <w:endnote w:type="continuationSeparator" w:id="0">
    <w:p w:rsidR="008C7BC6" w:rsidRDefault="008C7BC6" w:rsidP="003B38C1">
      <w:r>
        <w:separator/>
      </w:r>
    </w:p>
    <w:p w:rsidR="008C7BC6" w:rsidRPr="004162FF" w:rsidRDefault="008C7BC6" w:rsidP="003B38C1">
      <w:pPr>
        <w:spacing w:after="60"/>
        <w:rPr>
          <w:sz w:val="17"/>
          <w:lang w:val="en-US"/>
        </w:rPr>
      </w:pPr>
      <w:r w:rsidRPr="004162FF">
        <w:rPr>
          <w:sz w:val="17"/>
          <w:lang w:val="en-US"/>
        </w:rPr>
        <w:t>[Endnote continued from previous page]</w:t>
      </w:r>
    </w:p>
  </w:endnote>
  <w:endnote w:type="continuationNotice" w:id="1">
    <w:p w:rsidR="008C7BC6" w:rsidRPr="004162FF" w:rsidRDefault="008C7BC6" w:rsidP="003B38C1">
      <w:pPr>
        <w:spacing w:before="60"/>
        <w:jc w:val="right"/>
        <w:rPr>
          <w:sz w:val="17"/>
          <w:szCs w:val="17"/>
          <w:lang w:val="en-US"/>
        </w:rPr>
      </w:pPr>
      <w:r w:rsidRPr="004162F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CD" w:rsidRDefault="0042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CD" w:rsidRDefault="00427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CD" w:rsidRDefault="0042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C6" w:rsidRDefault="008C7BC6">
      <w:r>
        <w:separator/>
      </w:r>
    </w:p>
  </w:footnote>
  <w:footnote w:type="continuationSeparator" w:id="0">
    <w:p w:rsidR="008C7BC6" w:rsidRDefault="008C7BC6" w:rsidP="008B60B2">
      <w:r>
        <w:separator/>
      </w:r>
    </w:p>
    <w:p w:rsidR="008C7BC6" w:rsidRPr="004162FF" w:rsidRDefault="008C7BC6" w:rsidP="008B60B2">
      <w:pPr>
        <w:spacing w:after="60"/>
        <w:rPr>
          <w:sz w:val="17"/>
          <w:szCs w:val="17"/>
          <w:lang w:val="en-US"/>
        </w:rPr>
      </w:pPr>
      <w:r w:rsidRPr="004162F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C7BC6" w:rsidRPr="004162FF" w:rsidRDefault="008C7BC6" w:rsidP="008B60B2">
      <w:pPr>
        <w:spacing w:before="60"/>
        <w:jc w:val="right"/>
        <w:rPr>
          <w:sz w:val="17"/>
          <w:szCs w:val="17"/>
          <w:lang w:val="en-US"/>
        </w:rPr>
      </w:pPr>
      <w:r w:rsidRPr="004162F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CD" w:rsidRDefault="00427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Default="004F77F2" w:rsidP="00477D6B">
    <w:pPr>
      <w:jc w:val="right"/>
    </w:pPr>
    <w:r>
      <w:t>CWS/</w:t>
    </w:r>
    <w:r w:rsidR="0005554B">
      <w:t>7</w:t>
    </w:r>
    <w:r w:rsidRPr="009B21F6">
      <w:t>/</w:t>
    </w:r>
    <w:r w:rsidR="0005554B">
      <w:t>27</w:t>
    </w:r>
  </w:p>
  <w:p w:rsidR="004F77F2" w:rsidRDefault="004F77F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A06CF">
      <w:rPr>
        <w:noProof/>
      </w:rPr>
      <w:t>2</w:t>
    </w:r>
    <w:r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ECD" w:rsidRDefault="00427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907ED5F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A8182E4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2553D"/>
    <w:multiLevelType w:val="hybridMultilevel"/>
    <w:tmpl w:val="EDA0A3EC"/>
    <w:lvl w:ilvl="0" w:tplc="BF1038EA">
      <w:start w:val="1"/>
      <w:numFmt w:val="decimal"/>
      <w:lvlText w:val="%1."/>
      <w:lvlJc w:val="left"/>
      <w:pPr>
        <w:ind w:left="930" w:hanging="57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3C46"/>
    <w:multiLevelType w:val="hybridMultilevel"/>
    <w:tmpl w:val="1E88A32C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4D542E3"/>
    <w:multiLevelType w:val="multilevel"/>
    <w:tmpl w:val="317239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i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1922FC0"/>
    <w:multiLevelType w:val="multilevel"/>
    <w:tmpl w:val="317239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i w:val="0"/>
        <w:color w:val="auto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0"/>
  </w:num>
  <w:num w:numId="2">
    <w:abstractNumId w:val="26"/>
  </w:num>
  <w:num w:numId="3">
    <w:abstractNumId w:val="1"/>
  </w:num>
  <w:num w:numId="4">
    <w:abstractNumId w:val="28"/>
  </w:num>
  <w:num w:numId="5">
    <w:abstractNumId w:val="6"/>
  </w:num>
  <w:num w:numId="6">
    <w:abstractNumId w:val="13"/>
  </w:num>
  <w:num w:numId="7">
    <w:abstractNumId w:val="31"/>
  </w:num>
  <w:num w:numId="8">
    <w:abstractNumId w:val="2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5"/>
  </w:num>
  <w:num w:numId="18">
    <w:abstractNumId w:val="15"/>
  </w:num>
  <w:num w:numId="19">
    <w:abstractNumId w:val="22"/>
  </w:num>
  <w:num w:numId="20">
    <w:abstractNumId w:val="12"/>
  </w:num>
  <w:num w:numId="21">
    <w:abstractNumId w:val="24"/>
  </w:num>
  <w:num w:numId="22">
    <w:abstractNumId w:val="21"/>
  </w:num>
  <w:num w:numId="23">
    <w:abstractNumId w:val="2"/>
  </w:num>
  <w:num w:numId="24">
    <w:abstractNumId w:val="32"/>
  </w:num>
  <w:num w:numId="25">
    <w:abstractNumId w:val="0"/>
  </w:num>
  <w:num w:numId="26">
    <w:abstractNumId w:val="30"/>
  </w:num>
  <w:num w:numId="27">
    <w:abstractNumId w:val="29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3"/>
  </w:num>
  <w:num w:numId="33">
    <w:abstractNumId w:val="20"/>
  </w:num>
  <w:num w:numId="34">
    <w:abstractNumId w:val="27"/>
  </w:num>
  <w:num w:numId="35">
    <w:abstractNumId w:val="7"/>
  </w:num>
  <w:num w:numId="36">
    <w:abstractNumId w:val="9"/>
  </w:num>
  <w:num w:numId="37">
    <w:abstractNumId w:val="31"/>
  </w:num>
  <w:num w:numId="38">
    <w:abstractNumId w:val="31"/>
  </w:num>
  <w:num w:numId="39">
    <w:abstractNumId w:val="28"/>
  </w:num>
  <w:num w:numId="40">
    <w:abstractNumId w:val="6"/>
  </w:num>
  <w:num w:numId="41">
    <w:abstractNumId w:val="13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A35B1D"/>
    <w:rsid w:val="00004E06"/>
    <w:rsid w:val="00005433"/>
    <w:rsid w:val="0000798B"/>
    <w:rsid w:val="00013197"/>
    <w:rsid w:val="0001739B"/>
    <w:rsid w:val="00023C86"/>
    <w:rsid w:val="000259CB"/>
    <w:rsid w:val="00025AE5"/>
    <w:rsid w:val="00033EB0"/>
    <w:rsid w:val="00041D70"/>
    <w:rsid w:val="00043441"/>
    <w:rsid w:val="00043CAA"/>
    <w:rsid w:val="00051ADF"/>
    <w:rsid w:val="00053CB2"/>
    <w:rsid w:val="0005554B"/>
    <w:rsid w:val="000564BF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A75F9"/>
    <w:rsid w:val="000B0868"/>
    <w:rsid w:val="000B4FBD"/>
    <w:rsid w:val="000C51DD"/>
    <w:rsid w:val="000E0C6E"/>
    <w:rsid w:val="000E14FF"/>
    <w:rsid w:val="000F4439"/>
    <w:rsid w:val="000F5E56"/>
    <w:rsid w:val="000F5F99"/>
    <w:rsid w:val="001131EF"/>
    <w:rsid w:val="00113770"/>
    <w:rsid w:val="0011455B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663CB"/>
    <w:rsid w:val="00182547"/>
    <w:rsid w:val="001832A6"/>
    <w:rsid w:val="001836D5"/>
    <w:rsid w:val="0018648C"/>
    <w:rsid w:val="00186E5A"/>
    <w:rsid w:val="001918F2"/>
    <w:rsid w:val="001956DB"/>
    <w:rsid w:val="001967FF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2DBF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06EC8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B7BFF"/>
    <w:rsid w:val="003C5E77"/>
    <w:rsid w:val="003D3C0A"/>
    <w:rsid w:val="003E3102"/>
    <w:rsid w:val="003E6D79"/>
    <w:rsid w:val="003E732E"/>
    <w:rsid w:val="003F11A3"/>
    <w:rsid w:val="003F4BE1"/>
    <w:rsid w:val="003F7916"/>
    <w:rsid w:val="004054C2"/>
    <w:rsid w:val="00411463"/>
    <w:rsid w:val="004162FF"/>
    <w:rsid w:val="004237E3"/>
    <w:rsid w:val="00423E3E"/>
    <w:rsid w:val="00425317"/>
    <w:rsid w:val="00427AF4"/>
    <w:rsid w:val="00427ECD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5DF0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2F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C6E55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D73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A06CF"/>
    <w:rsid w:val="006C1A49"/>
    <w:rsid w:val="006C1D3A"/>
    <w:rsid w:val="006C4BB9"/>
    <w:rsid w:val="006C552B"/>
    <w:rsid w:val="006D3AF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7F2527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75B42"/>
    <w:rsid w:val="00876D6F"/>
    <w:rsid w:val="008862A3"/>
    <w:rsid w:val="00891862"/>
    <w:rsid w:val="008A3580"/>
    <w:rsid w:val="008B2C2B"/>
    <w:rsid w:val="008B2CC1"/>
    <w:rsid w:val="008B60B2"/>
    <w:rsid w:val="008C1A7E"/>
    <w:rsid w:val="008C7BC6"/>
    <w:rsid w:val="008D2BB8"/>
    <w:rsid w:val="008D5F50"/>
    <w:rsid w:val="008D6321"/>
    <w:rsid w:val="008E04CB"/>
    <w:rsid w:val="008E0EB2"/>
    <w:rsid w:val="008E236F"/>
    <w:rsid w:val="008E2E20"/>
    <w:rsid w:val="008E3ACB"/>
    <w:rsid w:val="008E513A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B3476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67573"/>
    <w:rsid w:val="00B7573E"/>
    <w:rsid w:val="00B86A4C"/>
    <w:rsid w:val="00B906F2"/>
    <w:rsid w:val="00B90CB0"/>
    <w:rsid w:val="00B90F86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3716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6A69"/>
    <w:rsid w:val="00C677EB"/>
    <w:rsid w:val="00C73182"/>
    <w:rsid w:val="00C7425E"/>
    <w:rsid w:val="00C753DD"/>
    <w:rsid w:val="00C813CB"/>
    <w:rsid w:val="00C82448"/>
    <w:rsid w:val="00C83371"/>
    <w:rsid w:val="00C84C46"/>
    <w:rsid w:val="00C95750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289"/>
    <w:rsid w:val="00D4196F"/>
    <w:rsid w:val="00D423EC"/>
    <w:rsid w:val="00D45252"/>
    <w:rsid w:val="00D51874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B3DAB"/>
    <w:rsid w:val="00DB5DB4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169C"/>
    <w:rsid w:val="00E45FF6"/>
    <w:rsid w:val="00E4731E"/>
    <w:rsid w:val="00E47F41"/>
    <w:rsid w:val="00E61CB3"/>
    <w:rsid w:val="00E7072C"/>
    <w:rsid w:val="00E8219A"/>
    <w:rsid w:val="00E85D2B"/>
    <w:rsid w:val="00E8601D"/>
    <w:rsid w:val="00EA47D3"/>
    <w:rsid w:val="00EA6032"/>
    <w:rsid w:val="00EB077B"/>
    <w:rsid w:val="00EC2307"/>
    <w:rsid w:val="00EC4E49"/>
    <w:rsid w:val="00ED17B7"/>
    <w:rsid w:val="00ED1C3B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169F"/>
    <w:rsid w:val="00F6201B"/>
    <w:rsid w:val="00F654E2"/>
    <w:rsid w:val="00F65DD6"/>
    <w:rsid w:val="00F66152"/>
    <w:rsid w:val="00F731B9"/>
    <w:rsid w:val="00F73EB0"/>
    <w:rsid w:val="00F860DC"/>
    <w:rsid w:val="00F932A9"/>
    <w:rsid w:val="00F94ECD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F233D5"/>
  <w15:chartTrackingRefBased/>
  <w15:docId w15:val="{77574531-D807-4748-A79E-5051BC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A9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F932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932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932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932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932A9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F932A9"/>
    <w:pPr>
      <w:spacing w:after="220"/>
    </w:pPr>
  </w:style>
  <w:style w:type="paragraph" w:styleId="Caption">
    <w:name w:val="caption"/>
    <w:basedOn w:val="Normal"/>
    <w:next w:val="Normal"/>
    <w:qFormat/>
    <w:rsid w:val="00F932A9"/>
    <w:rPr>
      <w:b/>
      <w:bCs/>
      <w:sz w:val="18"/>
    </w:rPr>
  </w:style>
  <w:style w:type="paragraph" w:styleId="CommentText">
    <w:name w:val="annotation text"/>
    <w:basedOn w:val="Normal"/>
    <w:semiHidden/>
    <w:rsid w:val="00F932A9"/>
    <w:rPr>
      <w:sz w:val="18"/>
    </w:rPr>
  </w:style>
  <w:style w:type="paragraph" w:styleId="EndnoteText">
    <w:name w:val="endnote text"/>
    <w:basedOn w:val="Normal"/>
    <w:semiHidden/>
    <w:rsid w:val="00F932A9"/>
    <w:rPr>
      <w:sz w:val="18"/>
    </w:rPr>
  </w:style>
  <w:style w:type="paragraph" w:styleId="Footer">
    <w:name w:val="footer"/>
    <w:basedOn w:val="Normal"/>
    <w:semiHidden/>
    <w:rsid w:val="00F932A9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F932A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styleId="FootnoteText">
    <w:name w:val="footnote text"/>
    <w:basedOn w:val="Normal"/>
    <w:semiHidden/>
    <w:rsid w:val="00F932A9"/>
    <w:rPr>
      <w:sz w:val="18"/>
    </w:rPr>
  </w:style>
  <w:style w:type="paragraph" w:styleId="Header">
    <w:name w:val="header"/>
    <w:basedOn w:val="Normal"/>
    <w:semiHidden/>
    <w:rsid w:val="00F932A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932A9"/>
    <w:pPr>
      <w:numPr>
        <w:numId w:val="39"/>
      </w:numPr>
    </w:pPr>
  </w:style>
  <w:style w:type="paragraph" w:customStyle="1" w:styleId="ONUME">
    <w:name w:val="ONUM E"/>
    <w:basedOn w:val="BodyText"/>
    <w:link w:val="ONUMEChar"/>
    <w:rsid w:val="00F932A9"/>
    <w:pPr>
      <w:numPr>
        <w:numId w:val="40"/>
      </w:numPr>
    </w:pPr>
  </w:style>
  <w:style w:type="paragraph" w:customStyle="1" w:styleId="ONUMFS">
    <w:name w:val="ONUM FS"/>
    <w:basedOn w:val="BodyText"/>
    <w:rsid w:val="00F932A9"/>
    <w:pPr>
      <w:numPr>
        <w:numId w:val="41"/>
      </w:numPr>
    </w:pPr>
  </w:style>
  <w:style w:type="paragraph" w:styleId="Salutation">
    <w:name w:val="Salutation"/>
    <w:basedOn w:val="Normal"/>
    <w:next w:val="Normal"/>
    <w:semiHidden/>
    <w:rsid w:val="00F932A9"/>
  </w:style>
  <w:style w:type="paragraph" w:styleId="Signature">
    <w:name w:val="Signature"/>
    <w:basedOn w:val="Normal"/>
    <w:semiHidden/>
    <w:rsid w:val="00F932A9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fr-CH" w:eastAsia="zh-CN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932A9"/>
    <w:pPr>
      <w:ind w:left="720"/>
      <w:contextualSpacing/>
    </w:p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fr-CH" w:eastAsia="zh-CN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Meetingtitle">
    <w:name w:val="Meeting title"/>
    <w:basedOn w:val="Normal"/>
    <w:next w:val="Normal"/>
    <w:rsid w:val="00F932A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3F31-CBF7-4B53-A42A-62E0015E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259</Characters>
  <Application>Microsoft Office Word</Application>
  <DocSecurity>0</DocSecurity>
  <Lines>5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27 (in French)</vt:lpstr>
      <vt:lpstr>CWS/7/27 (in English)</vt:lpstr>
    </vt:vector>
  </TitlesOfParts>
  <Company>WIPO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7 (in French)</dc:title>
  <dc:subject>EXAMEN DU PROGRAMME DE TRAVAIL ET DE LA LISTE DES TÂCHES DU CWS</dc:subject>
  <dc:creator>WIPO</dc:creator>
  <cp:keywords>CWS, WIPO</cp:keywords>
  <cp:lastModifiedBy>DRAKE Sophie</cp:lastModifiedBy>
  <cp:revision>12</cp:revision>
  <cp:lastPrinted>2017-04-20T09:43:00Z</cp:lastPrinted>
  <dcterms:created xsi:type="dcterms:W3CDTF">2019-06-04T15:36:00Z</dcterms:created>
  <dcterms:modified xsi:type="dcterms:W3CDTF">2019-06-14T07:27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